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3"/>
        <w:gridCol w:w="5070"/>
      </w:tblGrid>
      <w:tr w:rsidR="003C7814" w:rsidRPr="006D118B" w:rsidTr="00292076">
        <w:tc>
          <w:tcPr>
            <w:tcW w:w="5494" w:type="dxa"/>
            <w:shd w:val="clear" w:color="auto" w:fill="auto"/>
          </w:tcPr>
          <w:p w:rsidR="003C7814" w:rsidRPr="006D118B" w:rsidRDefault="003C7814" w:rsidP="00DB7AE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4" w:type="dxa"/>
            <w:shd w:val="clear" w:color="auto" w:fill="auto"/>
          </w:tcPr>
          <w:p w:rsidR="003C7814" w:rsidRPr="006D118B" w:rsidRDefault="003C7814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2F521D" w:rsidRPr="006D118B">
              <w:rPr>
                <w:rFonts w:ascii="Times New Roman" w:hAnsi="Times New Roman" w:cs="Times New Roman"/>
                <w:sz w:val="24"/>
                <w:szCs w:val="24"/>
              </w:rPr>
              <w:t>ЕНО</w:t>
            </w:r>
          </w:p>
          <w:p w:rsidR="001837FA" w:rsidRPr="006D118B" w:rsidRDefault="002F521D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r w:rsidR="003C7814" w:rsidRPr="006D118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837FA" w:rsidRPr="006D118B">
              <w:rPr>
                <w:rFonts w:ascii="Times New Roman" w:hAnsi="Times New Roman" w:cs="Times New Roman"/>
                <w:sz w:val="24"/>
                <w:szCs w:val="24"/>
              </w:rPr>
              <w:t>БОУ «Коношская СШ</w:t>
            </w: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7FA"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имени </w:t>
            </w:r>
            <w:proofErr w:type="spellStart"/>
            <w:r w:rsidR="001837FA" w:rsidRPr="006D118B">
              <w:rPr>
                <w:rFonts w:ascii="Times New Roman" w:hAnsi="Times New Roman" w:cs="Times New Roman"/>
                <w:sz w:val="24"/>
                <w:szCs w:val="24"/>
              </w:rPr>
              <w:t>Н.П.Лавёрова</w:t>
            </w:r>
            <w:proofErr w:type="spellEnd"/>
            <w:r w:rsidR="001837FA" w:rsidRPr="006D1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7814" w:rsidRPr="006D118B" w:rsidRDefault="002F521D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6E4F">
              <w:rPr>
                <w:rFonts w:ascii="Times New Roman" w:hAnsi="Times New Roman" w:cs="Times New Roman"/>
                <w:sz w:val="24"/>
                <w:szCs w:val="24"/>
              </w:rPr>
              <w:t>31.10.2018</w:t>
            </w:r>
            <w:r w:rsidR="003C7AD3"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2C6E4F">
              <w:rPr>
                <w:rFonts w:ascii="Times New Roman" w:hAnsi="Times New Roman" w:cs="Times New Roman"/>
                <w:sz w:val="24"/>
                <w:szCs w:val="24"/>
              </w:rPr>
              <w:t>608/о</w:t>
            </w:r>
          </w:p>
          <w:p w:rsidR="00DB7AE4" w:rsidRPr="006D118B" w:rsidRDefault="009E6B89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</w:t>
            </w:r>
            <w:r w:rsidR="00DB7AE4" w:rsidRPr="006D11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DB7AE4" w:rsidRPr="006D118B" w:rsidRDefault="00DB7AE4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Педагогическим советом</w:t>
            </w:r>
          </w:p>
          <w:p w:rsidR="00A64117" w:rsidRPr="006D118B" w:rsidRDefault="002F521D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DB7AE4"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ротокол </w:t>
            </w: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6E4F">
              <w:rPr>
                <w:rFonts w:ascii="Times New Roman" w:hAnsi="Times New Roman" w:cs="Times New Roman"/>
                <w:sz w:val="24"/>
                <w:szCs w:val="24"/>
              </w:rPr>
              <w:t>30.10.2018 № 5</w:t>
            </w: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F521D" w:rsidRPr="006D118B" w:rsidRDefault="009D13A4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</w:t>
            </w:r>
            <w:r w:rsidR="002F521D" w:rsidRPr="006D118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2F521D" w:rsidRPr="006D118B" w:rsidRDefault="002F521D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родительской</w:t>
            </w:r>
            <w:r w:rsidR="00A64117"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ей </w:t>
            </w: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МБОУ «Коношская СШ имени </w:t>
            </w:r>
            <w:proofErr w:type="spellStart"/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Н.П.Лавёрова</w:t>
            </w:r>
            <w:proofErr w:type="spellEnd"/>
            <w:r w:rsidRPr="006D11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64117" w:rsidRPr="006D118B" w:rsidRDefault="00A64117" w:rsidP="002F521D">
            <w:pPr>
              <w:spacing w:after="0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6D118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C6E4F">
              <w:rPr>
                <w:rFonts w:ascii="Times New Roman" w:hAnsi="Times New Roman" w:cs="Times New Roman"/>
                <w:sz w:val="24"/>
                <w:szCs w:val="24"/>
              </w:rPr>
              <w:t>17.10 2018</w:t>
            </w:r>
          </w:p>
          <w:p w:rsidR="00A64117" w:rsidRPr="006D118B" w:rsidRDefault="00A64117" w:rsidP="002F521D">
            <w:pPr>
              <w:ind w:left="63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8B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8B">
        <w:rPr>
          <w:rFonts w:ascii="Times New Roman" w:hAnsi="Times New Roman" w:cs="Times New Roman"/>
          <w:b/>
          <w:sz w:val="24"/>
          <w:szCs w:val="24"/>
        </w:rPr>
        <w:t>об использовании сотовых телефонов и других средств коммуникации</w:t>
      </w:r>
    </w:p>
    <w:p w:rsidR="003C7814" w:rsidRPr="006D118B" w:rsidRDefault="001837FA" w:rsidP="00A6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18B">
        <w:rPr>
          <w:rFonts w:ascii="Times New Roman" w:hAnsi="Times New Roman" w:cs="Times New Roman"/>
          <w:b/>
          <w:sz w:val="24"/>
          <w:szCs w:val="24"/>
        </w:rPr>
        <w:t xml:space="preserve">в МБОУ «Коношская СШ имени </w:t>
      </w:r>
      <w:proofErr w:type="spellStart"/>
      <w:r w:rsidRPr="006D118B">
        <w:rPr>
          <w:rFonts w:ascii="Times New Roman" w:hAnsi="Times New Roman" w:cs="Times New Roman"/>
          <w:b/>
          <w:sz w:val="24"/>
          <w:szCs w:val="24"/>
        </w:rPr>
        <w:t>Н.П.Лавёрова</w:t>
      </w:r>
      <w:proofErr w:type="spellEnd"/>
      <w:r w:rsidRPr="006D118B">
        <w:rPr>
          <w:rFonts w:ascii="Times New Roman" w:hAnsi="Times New Roman" w:cs="Times New Roman"/>
          <w:b/>
          <w:sz w:val="24"/>
          <w:szCs w:val="24"/>
        </w:rPr>
        <w:t>»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0C7BBB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="003C7814" w:rsidRPr="006D118B">
        <w:rPr>
          <w:rFonts w:ascii="Times New Roman" w:hAnsi="Times New Roman" w:cs="Times New Roman"/>
          <w:b/>
          <w:i/>
          <w:sz w:val="24"/>
          <w:szCs w:val="24"/>
        </w:rPr>
        <w:t>Общие положения.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Настоящее Положение об использовании сотовых (мобильных) телефонов, других средств коммуникации) в период образовательного процесса (далее – Положение) устанавливае</w:t>
      </w:r>
      <w:r w:rsidR="001837FA" w:rsidRPr="006D118B">
        <w:rPr>
          <w:rFonts w:ascii="Times New Roman" w:hAnsi="Times New Roman" w:cs="Times New Roman"/>
          <w:sz w:val="24"/>
          <w:szCs w:val="24"/>
        </w:rPr>
        <w:t xml:space="preserve">тся для обучающихся МБОУ «Коношская СШ имени </w:t>
      </w:r>
      <w:proofErr w:type="spellStart"/>
      <w:r w:rsidR="001837FA" w:rsidRPr="006D118B">
        <w:rPr>
          <w:rFonts w:ascii="Times New Roman" w:hAnsi="Times New Roman" w:cs="Times New Roman"/>
          <w:sz w:val="24"/>
          <w:szCs w:val="24"/>
        </w:rPr>
        <w:t>Н.П.Лавёрова</w:t>
      </w:r>
      <w:proofErr w:type="spellEnd"/>
      <w:r w:rsidR="001837FA" w:rsidRPr="006D118B">
        <w:rPr>
          <w:rFonts w:ascii="Times New Roman" w:hAnsi="Times New Roman" w:cs="Times New Roman"/>
          <w:sz w:val="24"/>
          <w:szCs w:val="24"/>
        </w:rPr>
        <w:t>»</w:t>
      </w:r>
      <w:r w:rsidRPr="006D118B">
        <w:rPr>
          <w:rFonts w:ascii="Times New Roman" w:hAnsi="Times New Roman" w:cs="Times New Roman"/>
          <w:sz w:val="24"/>
          <w:szCs w:val="24"/>
        </w:rPr>
        <w:t xml:space="preserve"> (далее – школа) с целью упорядочения и улучшения организации режима работы школы, защиты гражданских прав всех субъектов образовательного процесса: обучающихся, родителей (законных представителей), работников школы.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 xml:space="preserve">Положение разработано в соответствии с Конституцией РФ, </w:t>
      </w:r>
      <w:r w:rsidR="00194A4F" w:rsidRPr="006D118B">
        <w:rPr>
          <w:rFonts w:ascii="Times New Roman" w:hAnsi="Times New Roman" w:cs="Times New Roman"/>
          <w:sz w:val="24"/>
          <w:szCs w:val="24"/>
        </w:rPr>
        <w:t>ФЗ</w:t>
      </w:r>
      <w:r w:rsidRPr="006D118B">
        <w:rPr>
          <w:rFonts w:ascii="Times New Roman" w:hAnsi="Times New Roman" w:cs="Times New Roman"/>
          <w:sz w:val="24"/>
          <w:szCs w:val="24"/>
        </w:rPr>
        <w:t xml:space="preserve"> 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от 29.12.2012 г. № 273-ФЗ </w:t>
      </w:r>
      <w:r w:rsidRPr="006D118B">
        <w:rPr>
          <w:rFonts w:ascii="Times New Roman" w:hAnsi="Times New Roman" w:cs="Times New Roman"/>
          <w:sz w:val="24"/>
          <w:szCs w:val="24"/>
        </w:rPr>
        <w:t>«Об образовани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и в Российской Федерации» </w:t>
      </w:r>
      <w:r w:rsidRPr="006D118B">
        <w:rPr>
          <w:rFonts w:ascii="Times New Roman" w:hAnsi="Times New Roman" w:cs="Times New Roman"/>
          <w:sz w:val="24"/>
          <w:szCs w:val="24"/>
        </w:rPr>
        <w:t xml:space="preserve">(с изменениями и дополнениями), </w:t>
      </w:r>
      <w:r w:rsidR="00194A4F" w:rsidRPr="006D118B">
        <w:rPr>
          <w:rFonts w:ascii="Times New Roman" w:hAnsi="Times New Roman" w:cs="Times New Roman"/>
          <w:sz w:val="24"/>
          <w:szCs w:val="24"/>
        </w:rPr>
        <w:t>ФЗ</w:t>
      </w:r>
      <w:r w:rsidRPr="006D118B">
        <w:rPr>
          <w:rFonts w:ascii="Times New Roman" w:hAnsi="Times New Roman" w:cs="Times New Roman"/>
          <w:sz w:val="24"/>
          <w:szCs w:val="24"/>
        </w:rPr>
        <w:t xml:space="preserve"> 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от 27.07.2006 г </w:t>
      </w:r>
      <w:r w:rsidR="00B30FCE" w:rsidRPr="006D118B">
        <w:rPr>
          <w:rFonts w:ascii="Times New Roman" w:hAnsi="Times New Roman" w:cs="Times New Roman"/>
          <w:sz w:val="24"/>
          <w:szCs w:val="24"/>
        </w:rPr>
        <w:t>№</w:t>
      </w:r>
      <w:r w:rsidRPr="006D118B">
        <w:rPr>
          <w:rFonts w:ascii="Times New Roman" w:hAnsi="Times New Roman" w:cs="Times New Roman"/>
          <w:sz w:val="24"/>
          <w:szCs w:val="24"/>
        </w:rPr>
        <w:t xml:space="preserve"> 152-ФЗ «О персональных данных»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</w:t>
      </w:r>
      <w:r w:rsidRPr="006D118B">
        <w:rPr>
          <w:rFonts w:ascii="Times New Roman" w:hAnsi="Times New Roman" w:cs="Times New Roman"/>
          <w:sz w:val="24"/>
          <w:szCs w:val="24"/>
        </w:rPr>
        <w:t xml:space="preserve">, 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ФЗ от 29.12.2010 г. </w:t>
      </w:r>
      <w:r w:rsidR="00B30FCE" w:rsidRPr="006D118B">
        <w:rPr>
          <w:rFonts w:ascii="Times New Roman" w:hAnsi="Times New Roman" w:cs="Times New Roman"/>
          <w:sz w:val="24"/>
          <w:szCs w:val="24"/>
        </w:rPr>
        <w:t>№</w:t>
      </w:r>
      <w:r w:rsidRPr="006D118B">
        <w:rPr>
          <w:rFonts w:ascii="Times New Roman" w:hAnsi="Times New Roman" w:cs="Times New Roman"/>
          <w:sz w:val="24"/>
          <w:szCs w:val="24"/>
        </w:rPr>
        <w:t xml:space="preserve"> 436-ФЗ «О защите детей от информации, причиняющей вред их здоровью и развитию»</w:t>
      </w:r>
      <w:r w:rsidR="00194A4F" w:rsidRPr="006D118B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.</w:t>
      </w:r>
      <w:proofErr w:type="gramEnd"/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1.2. Соблюдение Положения содействует повышению качества и эффективности получаемых образовательных услуг, способствует созданию психологически комфортных условий учебного процесса, обеспечивает защиту школьного пространства от попыток пропаганды культа насилия и жестокости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Положение также разработано в целях уменьшения вредного воздействия на обучающихся радиочастотного и электромагнитного излучения от сотовых (мобильных) телефонов, повышения уровня дисциплины.</w:t>
      </w:r>
      <w:proofErr w:type="gramEnd"/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1.4. Участники образовательного процесса имеют право пользования средствами мобильной связи на территории школы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1.5. Мобильный телефон является личной собственностью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>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1.6. В каждом учебном кабинете школы на стенде для документации или на другом видном месте должен находиться знак, на листе формата А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>, запрещающий использование мобильных телефонов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9EF" w:rsidRDefault="006969EF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9EF" w:rsidRDefault="006969EF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lastRenderedPageBreak/>
        <w:t>2. Основные понятия.</w:t>
      </w:r>
    </w:p>
    <w:p w:rsidR="000C7BBB" w:rsidRPr="006D118B" w:rsidRDefault="000C7BBB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AD3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2.1. </w:t>
      </w:r>
      <w:r w:rsidR="003C7814" w:rsidRPr="006D118B">
        <w:rPr>
          <w:rFonts w:ascii="Times New Roman" w:hAnsi="Times New Roman" w:cs="Times New Roman"/>
          <w:sz w:val="24"/>
          <w:szCs w:val="24"/>
        </w:rPr>
        <w:t>Сотовый телефон - средство коммуникации и составляющая имиджа современного человека, которую не принято активно демонстрировать.</w:t>
      </w:r>
    </w:p>
    <w:p w:rsidR="003C7814" w:rsidRPr="006D118B" w:rsidRDefault="003C7AD3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2.2. </w:t>
      </w:r>
      <w:r w:rsidR="003C7814" w:rsidRPr="006D118B">
        <w:rPr>
          <w:rFonts w:ascii="Times New Roman" w:hAnsi="Times New Roman" w:cs="Times New Roman"/>
          <w:sz w:val="24"/>
          <w:szCs w:val="24"/>
        </w:rPr>
        <w:t>Пользователь - субъект образовательного процесса, пользующийся сотовым телефоном.</w:t>
      </w:r>
    </w:p>
    <w:p w:rsidR="003C7814" w:rsidRPr="006D118B" w:rsidRDefault="003C7AD3" w:rsidP="003C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2.3. </w:t>
      </w:r>
      <w:r w:rsidR="003C7814" w:rsidRPr="006D118B">
        <w:rPr>
          <w:rFonts w:ascii="Times New Roman" w:hAnsi="Times New Roman" w:cs="Times New Roman"/>
          <w:sz w:val="24"/>
          <w:szCs w:val="24"/>
        </w:rPr>
        <w:t>Пропаганда культа насилия и жестокости посредством телефона – демонстрация и р</w:t>
      </w:r>
      <w:r w:rsidR="000C7BBB" w:rsidRPr="006D118B">
        <w:rPr>
          <w:rFonts w:ascii="Times New Roman" w:hAnsi="Times New Roman" w:cs="Times New Roman"/>
          <w:sz w:val="24"/>
          <w:szCs w:val="24"/>
        </w:rPr>
        <w:t xml:space="preserve">аспространение окружающим видео </w:t>
      </w:r>
      <w:r w:rsidR="003C7814" w:rsidRPr="006D118B">
        <w:rPr>
          <w:rFonts w:ascii="Times New Roman" w:hAnsi="Times New Roman" w:cs="Times New Roman"/>
          <w:sz w:val="24"/>
          <w:szCs w:val="24"/>
        </w:rPr>
        <w:t>или фото-сюжетов соответствующего содержания (в нарушение Закона РФ «Об особых правилах распространения эротической продукции и запрете пропаганды культа насилия и жестокости»).</w:t>
      </w:r>
    </w:p>
    <w:p w:rsidR="003C7814" w:rsidRPr="006D118B" w:rsidRDefault="003C7AD3" w:rsidP="003C7AD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2.4. </w:t>
      </w:r>
      <w:r w:rsidR="003C7814" w:rsidRPr="006D118B">
        <w:rPr>
          <w:rFonts w:ascii="Times New Roman" w:hAnsi="Times New Roman" w:cs="Times New Roman"/>
          <w:sz w:val="24"/>
          <w:szCs w:val="24"/>
        </w:rPr>
        <w:t>Сознательное нанесение вреда имиджу школы - съемка в стенах школы режиссированных (постановочных) сцен насилия, вандализма с целью дальнейшей демонстрации сюжетов окружающим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>3. Условия применения сотовых (мобильных) телефонов.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3.1. Использование средств мобильной связи (сотовых (мобильных) телефонов) даёт возможность: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контролировать местонахождение ребёнка (обучающегося), его самочувствие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осуществлять обмен различными видами информации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3.2. Не допускается пользование средствами мобильной связи (сотовый (мобильный) телефон) во время ведения образовательного процесса (урочная деятельность, внеклассные мероприятия) в школе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3.3. На период ведения образовательного процесса (урочная деятельность, внеклассные мероприятия) в школе владелец сотового (мобильного) телефона должен отключить его, либо отключить звуковой сигнал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телефона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поставив его в режим </w:t>
      </w:r>
      <w:r w:rsidR="00FE405D" w:rsidRPr="006D118B">
        <w:rPr>
          <w:rFonts w:ascii="Times New Roman" w:hAnsi="Times New Roman" w:cs="Times New Roman"/>
          <w:sz w:val="24"/>
          <w:szCs w:val="24"/>
        </w:rPr>
        <w:t xml:space="preserve">бесшумно или </w:t>
      </w:r>
      <w:proofErr w:type="spellStart"/>
      <w:r w:rsidRPr="006D118B">
        <w:rPr>
          <w:rFonts w:ascii="Times New Roman" w:hAnsi="Times New Roman" w:cs="Times New Roman"/>
          <w:sz w:val="24"/>
          <w:szCs w:val="24"/>
        </w:rPr>
        <w:t>вибровызова</w:t>
      </w:r>
      <w:proofErr w:type="spellEnd"/>
      <w:r w:rsidRPr="006D118B">
        <w:rPr>
          <w:rFonts w:ascii="Times New Roman" w:hAnsi="Times New Roman" w:cs="Times New Roman"/>
          <w:sz w:val="24"/>
          <w:szCs w:val="24"/>
        </w:rPr>
        <w:t>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3.4. Средства мобильной связи во время ведения образовательного процесса в школе должны находиться в портфелях (по возможности в футляре) обучающегося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 xml:space="preserve">Пользование мобильной связью обучающимися школы разрешается в перерывах между уроками в здании школы. </w:t>
      </w:r>
      <w:proofErr w:type="gramEnd"/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3.6. Ответственность за сохранность сотового (мобильного) телефона лежит только на его владельце (родителях, законных представителях владельца).</w:t>
      </w:r>
      <w:r w:rsidR="000C7BBB" w:rsidRPr="006D118B">
        <w:rPr>
          <w:rFonts w:ascii="Times New Roman" w:hAnsi="Times New Roman" w:cs="Times New Roman"/>
          <w:sz w:val="24"/>
          <w:szCs w:val="24"/>
        </w:rPr>
        <w:t xml:space="preserve"> </w:t>
      </w:r>
      <w:r w:rsidRPr="006D118B">
        <w:rPr>
          <w:rFonts w:ascii="Times New Roman" w:hAnsi="Times New Roman" w:cs="Times New Roman"/>
          <w:sz w:val="24"/>
          <w:szCs w:val="24"/>
        </w:rPr>
        <w:t>Все случаи хищения имущества рассматриваются в установленном законом порядке и преследуются в соответствии с законодательством РФ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3.7. Обучающиеся могут использовать на уроке планшеты или электронные книги в рамках учебной программы только с разрешения учителя и с учетом норм, установленных </w:t>
      </w:r>
      <w:proofErr w:type="spellStart"/>
      <w:r w:rsidRPr="006D118B">
        <w:rPr>
          <w:rFonts w:ascii="Times New Roman" w:hAnsi="Times New Roman" w:cs="Times New Roman"/>
          <w:sz w:val="24"/>
          <w:szCs w:val="24"/>
        </w:rPr>
        <w:t>СанПиНом</w:t>
      </w:r>
      <w:proofErr w:type="spellEnd"/>
      <w:r w:rsidRPr="006D118B">
        <w:rPr>
          <w:rFonts w:ascii="Times New Roman" w:hAnsi="Times New Roman" w:cs="Times New Roman"/>
          <w:sz w:val="24"/>
          <w:szCs w:val="24"/>
        </w:rPr>
        <w:t xml:space="preserve"> 2.4.2.2821-10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3.8. Педагогическим и другим работникам также запрещено пользоваться мобильным телефоном во время учебных занятий (за исключением экстренных случаев). Во внеурочное же время они обязаны максимально ограничивать себя в пользовании телефоном в присутствии обучающихся. Учителя во время урока имеют право пользоваться лишь одной функцией телефона – часами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69EF" w:rsidRDefault="006969EF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969EF" w:rsidRDefault="006969EF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lastRenderedPageBreak/>
        <w:t>4. Права обучающихся (пользователей).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4.1. Вне уроков и иного образовательного процесса пользователь имеет право применять сотовый (мобильный) телефон в здании школы как современное средство коммуникации: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осуществлять и принимать звонки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посылать SMS – сообщения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обмениваться информацией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слушать радио и музыку через наушники в тихом режиме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 играть;</w:t>
      </w:r>
    </w:p>
    <w:p w:rsidR="003C7814" w:rsidRPr="006D118B" w:rsidRDefault="000C7BBB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 делать открытую фото</w:t>
      </w:r>
      <w:r w:rsidR="003C7814" w:rsidRPr="006D118B">
        <w:rPr>
          <w:rFonts w:ascii="Times New Roman" w:hAnsi="Times New Roman" w:cs="Times New Roman"/>
          <w:sz w:val="24"/>
          <w:szCs w:val="24"/>
        </w:rPr>
        <w:t xml:space="preserve"> и видео съемку с согласия окружающих. 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>5. Обязанности обучающихся (пользователей).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Пользователь обязан помнить о том, что использование средств мобильной связи во время образовательного процесса является нарушением конституционного принципа о том, что «осуществление прав и свобод гражданина не должно нарушать права и свободы других лиц» (п. 3 ст. 17 Конституции РФ), следовательно, реализация их права на получение информации (п. 4 ст. 29 Конституции РФ) является нарушением права других учащихся на получение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образования (п. 1 ст. 43 Конституции РФ)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5.2. Пользователь обязан помнить о том, что использование средств мобильной связи для сбора, хранения, использования и распространения информации о частной жизни лица без его согласия не допускается (п. 1 ст. 24 Конституции РФ)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5.3. В целях обеспечения сохранности средств мобильной связи пользователь обязан не оставлять их без присмотра, в том числе в карманах верхней одежды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>6. Обучающимся (пользователям) запрещается:</w:t>
      </w:r>
    </w:p>
    <w:p w:rsidR="000C7BBB" w:rsidRPr="006D118B" w:rsidRDefault="000C7BBB" w:rsidP="00A64117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6.1. Использовать сотовый (мобильный) телефон в период образовательного проц</w:t>
      </w:r>
      <w:r w:rsidR="001837FA" w:rsidRPr="006D118B">
        <w:rPr>
          <w:rFonts w:ascii="Times New Roman" w:hAnsi="Times New Roman" w:cs="Times New Roman"/>
          <w:sz w:val="24"/>
          <w:szCs w:val="24"/>
        </w:rPr>
        <w:t>есса в любом режиме</w:t>
      </w:r>
      <w:r w:rsidRPr="006D118B">
        <w:rPr>
          <w:rFonts w:ascii="Times New Roman" w:hAnsi="Times New Roman" w:cs="Times New Roman"/>
          <w:sz w:val="24"/>
          <w:szCs w:val="24"/>
        </w:rPr>
        <w:t>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6.2. Использовать сотовый (мобильный) телефон как фото (видео) камеру на уроках, нарушая тем самым права участников образовательного процесса на неприкосновенность частной жизни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6.3. Прослушивать радио и музыку без наушников в помещении школы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6.4. Демонстрировать фотографии и снимки, видеозаписи, оскорбляющие достоинство человека, пропагандировать жестокость и насилие посредством сотового (мобильного) телефона, сознательно наносить вред имиджу школы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C7814" w:rsidRPr="006D118B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>7. Ответственность за нарушение Положения.</w:t>
      </w:r>
    </w:p>
    <w:p w:rsidR="000C7BBB" w:rsidRPr="006D118B" w:rsidRDefault="000C7BBB" w:rsidP="00A641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За нарушение настоящего Положения для</w:t>
      </w:r>
      <w:r w:rsidR="00B30FCE" w:rsidRPr="006D118B">
        <w:rPr>
          <w:rFonts w:ascii="Times New Roman" w:hAnsi="Times New Roman" w:cs="Times New Roman"/>
          <w:sz w:val="24"/>
          <w:szCs w:val="24"/>
        </w:rPr>
        <w:t xml:space="preserve"> обучающихся в соответствии с </w:t>
      </w:r>
      <w:proofErr w:type="spellStart"/>
      <w:r w:rsidR="00B30FCE" w:rsidRPr="006D118B">
        <w:rPr>
          <w:rFonts w:ascii="Times New Roman" w:hAnsi="Times New Roman" w:cs="Times New Roman"/>
          <w:sz w:val="24"/>
          <w:szCs w:val="24"/>
        </w:rPr>
        <w:t>п</w:t>
      </w:r>
      <w:r w:rsidRPr="006D118B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6D118B">
        <w:rPr>
          <w:rFonts w:ascii="Times New Roman" w:hAnsi="Times New Roman" w:cs="Times New Roman"/>
          <w:sz w:val="24"/>
          <w:szCs w:val="24"/>
        </w:rPr>
        <w:t>.</w:t>
      </w:r>
      <w:r w:rsidR="00B30FCE" w:rsidRPr="006D118B">
        <w:rPr>
          <w:rFonts w:ascii="Times New Roman" w:hAnsi="Times New Roman" w:cs="Times New Roman"/>
          <w:sz w:val="24"/>
          <w:szCs w:val="24"/>
        </w:rPr>
        <w:t xml:space="preserve"> </w:t>
      </w:r>
      <w:r w:rsidRPr="006D118B">
        <w:rPr>
          <w:rFonts w:ascii="Times New Roman" w:hAnsi="Times New Roman" w:cs="Times New Roman"/>
          <w:sz w:val="24"/>
          <w:szCs w:val="24"/>
        </w:rPr>
        <w:t>4</w:t>
      </w:r>
      <w:r w:rsidR="00B30FCE" w:rsidRPr="006D118B">
        <w:rPr>
          <w:rFonts w:ascii="Times New Roman" w:hAnsi="Times New Roman" w:cs="Times New Roman"/>
          <w:sz w:val="24"/>
          <w:szCs w:val="24"/>
        </w:rPr>
        <w:t xml:space="preserve"> п. 1, </w:t>
      </w:r>
      <w:proofErr w:type="spellStart"/>
      <w:r w:rsidR="00B30FCE" w:rsidRPr="006D118B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30FCE" w:rsidRPr="006D118B">
        <w:rPr>
          <w:rFonts w:ascii="Times New Roman" w:hAnsi="Times New Roman" w:cs="Times New Roman"/>
          <w:sz w:val="24"/>
          <w:szCs w:val="24"/>
        </w:rPr>
        <w:t xml:space="preserve">. </w:t>
      </w:r>
      <w:r w:rsidRPr="006D118B">
        <w:rPr>
          <w:rFonts w:ascii="Times New Roman" w:hAnsi="Times New Roman" w:cs="Times New Roman"/>
          <w:sz w:val="24"/>
          <w:szCs w:val="24"/>
        </w:rPr>
        <w:t xml:space="preserve">7 </w:t>
      </w:r>
      <w:r w:rsidR="00B30FCE" w:rsidRPr="006D118B">
        <w:rPr>
          <w:rFonts w:ascii="Times New Roman" w:hAnsi="Times New Roman" w:cs="Times New Roman"/>
          <w:sz w:val="24"/>
          <w:szCs w:val="24"/>
        </w:rPr>
        <w:t xml:space="preserve">п. 2 </w:t>
      </w:r>
      <w:r w:rsidRPr="006D118B">
        <w:rPr>
          <w:rFonts w:ascii="Times New Roman" w:hAnsi="Times New Roman" w:cs="Times New Roman"/>
          <w:sz w:val="24"/>
          <w:szCs w:val="24"/>
        </w:rPr>
        <w:t>ст.43 Закона РФ «Об образовании в Российской Федерации» предусматривается следующая дисциплинарная ответственность: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7.1. В случае отказа пользователя выполнять условия пользования сотовым (мобильным) телефоном, обозначенными в данном Положении делает запись о замечании в дневнике обучающегося и вызывает его после окончания уроков для беседы с</w:t>
      </w:r>
      <w:r w:rsidR="001837FA" w:rsidRPr="006D118B">
        <w:rPr>
          <w:rFonts w:ascii="Times New Roman" w:hAnsi="Times New Roman" w:cs="Times New Roman"/>
          <w:sz w:val="24"/>
          <w:szCs w:val="24"/>
        </w:rPr>
        <w:t xml:space="preserve"> замом по УВР</w:t>
      </w:r>
      <w:r w:rsidRPr="006D118B">
        <w:rPr>
          <w:rFonts w:ascii="Times New Roman" w:hAnsi="Times New Roman" w:cs="Times New Roman"/>
          <w:sz w:val="24"/>
          <w:szCs w:val="24"/>
        </w:rPr>
        <w:t xml:space="preserve"> </w:t>
      </w:r>
      <w:r w:rsidRPr="006D118B">
        <w:rPr>
          <w:rFonts w:ascii="Times New Roman" w:hAnsi="Times New Roman" w:cs="Times New Roman"/>
          <w:sz w:val="24"/>
          <w:szCs w:val="24"/>
        </w:rPr>
        <w:lastRenderedPageBreak/>
        <w:t>куратором параллели, который ставит в известность родителей о нарушении данного Положения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7.2. За неоднократное нарушение, оформленное докладной на имя директора, проводится разъяснительная беседа с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в присутствии родителей (законных представителей)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7.3. При повторных фактах нарушения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(с предоставлением объяснительной записки) объявляется выговор, сотовый телефон передается на ответственное хранение в канцелярию. Сотовый телефон передается родителям обучающегося, после проведения собеседование с администрацией школы. По согласованию с родителями (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законных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представителями) накладывается запрет ношения сотового телефона на ограниченный срок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 xml:space="preserve">7.4. В случаях систематических нарушений со </w:t>
      </w:r>
      <w:proofErr w:type="gramStart"/>
      <w:r w:rsidRPr="006D118B">
        <w:rPr>
          <w:rFonts w:ascii="Times New Roman" w:hAnsi="Times New Roman" w:cs="Times New Roman"/>
          <w:sz w:val="24"/>
          <w:szCs w:val="24"/>
        </w:rPr>
        <w:t>стороны</w:t>
      </w:r>
      <w:proofErr w:type="gramEnd"/>
      <w:r w:rsidRPr="006D118B">
        <w:rPr>
          <w:rFonts w:ascii="Times New Roman" w:hAnsi="Times New Roman" w:cs="Times New Roman"/>
          <w:sz w:val="24"/>
          <w:szCs w:val="24"/>
        </w:rPr>
        <w:t xml:space="preserve"> обучающихся вопрос рассматривается комиссией по урегулированию споров между участниками образовательных отношений, которая принимает решение о привлечении к дисциплинарной ответственности вплоть до запрета ношения сотового телефона на весь учебный год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7.5. Сотруднику школы, нарушившему Положение, выносится дисциплинарное взыскание.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7814" w:rsidRDefault="003C7814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118B">
        <w:rPr>
          <w:rFonts w:ascii="Times New Roman" w:hAnsi="Times New Roman" w:cs="Times New Roman"/>
          <w:b/>
          <w:i/>
          <w:sz w:val="24"/>
          <w:szCs w:val="24"/>
        </w:rPr>
        <w:t>8. Иные положения</w:t>
      </w:r>
    </w:p>
    <w:p w:rsidR="006969EF" w:rsidRPr="006D118B" w:rsidRDefault="006969EF" w:rsidP="00A641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12DA" w:rsidRPr="006D118B" w:rsidRDefault="00BF12DA" w:rsidP="00BF1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b/>
          <w:sz w:val="24"/>
          <w:szCs w:val="24"/>
        </w:rPr>
        <w:tab/>
      </w:r>
      <w:r w:rsidRPr="006D118B">
        <w:rPr>
          <w:rFonts w:ascii="Times New Roman" w:hAnsi="Times New Roman" w:cs="Times New Roman"/>
          <w:sz w:val="24"/>
          <w:szCs w:val="24"/>
        </w:rPr>
        <w:t xml:space="preserve">8.1. Классным руководителям </w:t>
      </w:r>
      <w:r w:rsidR="003C187D" w:rsidRPr="006D118B">
        <w:rPr>
          <w:rFonts w:ascii="Times New Roman" w:hAnsi="Times New Roman" w:cs="Times New Roman"/>
          <w:sz w:val="24"/>
          <w:szCs w:val="24"/>
        </w:rPr>
        <w:t>на классных часах ознакомить обучающихся с П</w:t>
      </w:r>
      <w:r w:rsidRPr="006D118B">
        <w:rPr>
          <w:rFonts w:ascii="Times New Roman" w:hAnsi="Times New Roman" w:cs="Times New Roman"/>
          <w:sz w:val="24"/>
          <w:szCs w:val="24"/>
        </w:rPr>
        <w:t>оложением</w:t>
      </w:r>
      <w:r w:rsidR="003C187D" w:rsidRPr="006D118B">
        <w:rPr>
          <w:rFonts w:ascii="Times New Roman" w:hAnsi="Times New Roman" w:cs="Times New Roman"/>
          <w:sz w:val="24"/>
          <w:szCs w:val="24"/>
        </w:rPr>
        <w:t xml:space="preserve"> и </w:t>
      </w:r>
      <w:r w:rsidRPr="006D118B">
        <w:rPr>
          <w:rFonts w:ascii="Times New Roman" w:hAnsi="Times New Roman" w:cs="Times New Roman"/>
          <w:sz w:val="24"/>
          <w:szCs w:val="24"/>
        </w:rPr>
        <w:t xml:space="preserve">с протоколом инструктажа обучающихся по ознакомлению с Положением </w:t>
      </w:r>
      <w:r w:rsidR="003C187D" w:rsidRPr="006D118B">
        <w:rPr>
          <w:rFonts w:ascii="Times New Roman" w:hAnsi="Times New Roman" w:cs="Times New Roman"/>
          <w:sz w:val="24"/>
          <w:szCs w:val="24"/>
        </w:rPr>
        <w:t>об использовании сотовых телефонов и других средств коммуникации под подпись (Приложение № 1).</w:t>
      </w:r>
    </w:p>
    <w:p w:rsidR="003C187D" w:rsidRPr="006D118B" w:rsidRDefault="003C187D" w:rsidP="003C18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ab/>
        <w:t>8.2. Классным руководителям на родительских собраниях ознакомить родителей (законных представителей) с Положением и с протоколом инструктажа родителей (законных представителей) по ознакомлению с Положением об использовании сотовых телефонов и других средств коммуникации под подпись (Приложение № 2)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8.</w:t>
      </w:r>
      <w:r w:rsidR="003C187D" w:rsidRPr="006D118B">
        <w:rPr>
          <w:rFonts w:ascii="Times New Roman" w:hAnsi="Times New Roman" w:cs="Times New Roman"/>
          <w:sz w:val="24"/>
          <w:szCs w:val="24"/>
        </w:rPr>
        <w:t>3</w:t>
      </w:r>
      <w:r w:rsidRPr="006D118B">
        <w:rPr>
          <w:rFonts w:ascii="Times New Roman" w:hAnsi="Times New Roman" w:cs="Times New Roman"/>
          <w:sz w:val="24"/>
          <w:szCs w:val="24"/>
        </w:rPr>
        <w:t>. Родителям (законным представителям) не рекомендуется звонить детям (обучающимся) во время ведения образовательного процесса в школе без особой необходимости. В случае форс-мажорной ситуации необходимо звонить по те</w:t>
      </w:r>
      <w:r w:rsidR="001837FA" w:rsidRPr="006D118B">
        <w:rPr>
          <w:rFonts w:ascii="Times New Roman" w:hAnsi="Times New Roman" w:cs="Times New Roman"/>
          <w:sz w:val="24"/>
          <w:szCs w:val="24"/>
        </w:rPr>
        <w:t>лефону канцелярии школы 2-13-69</w:t>
      </w:r>
      <w:r w:rsidRPr="006D118B">
        <w:rPr>
          <w:rFonts w:ascii="Times New Roman" w:hAnsi="Times New Roman" w:cs="Times New Roman"/>
          <w:sz w:val="24"/>
          <w:szCs w:val="24"/>
        </w:rPr>
        <w:t>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8.</w:t>
      </w:r>
      <w:r w:rsidR="003C187D" w:rsidRPr="006D118B">
        <w:rPr>
          <w:rFonts w:ascii="Times New Roman" w:hAnsi="Times New Roman" w:cs="Times New Roman"/>
          <w:sz w:val="24"/>
          <w:szCs w:val="24"/>
        </w:rPr>
        <w:t>4</w:t>
      </w:r>
      <w:r w:rsidRPr="006D118B">
        <w:rPr>
          <w:rFonts w:ascii="Times New Roman" w:hAnsi="Times New Roman" w:cs="Times New Roman"/>
          <w:sz w:val="24"/>
          <w:szCs w:val="24"/>
        </w:rPr>
        <w:t>. Необходимо соблюдать культуру пользования средствами мобильной связи: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громко не разговаривать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громко не включать музыку;</w:t>
      </w:r>
    </w:p>
    <w:p w:rsidR="003C7814" w:rsidRPr="006D118B" w:rsidRDefault="003C7814" w:rsidP="00A6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- при разговоре соблюдать правила общения.</w:t>
      </w:r>
    </w:p>
    <w:p w:rsidR="003C7814" w:rsidRPr="006D118B" w:rsidRDefault="003C7814" w:rsidP="00A641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t>8.</w:t>
      </w:r>
      <w:r w:rsidR="003C187D" w:rsidRPr="006D118B">
        <w:rPr>
          <w:rFonts w:ascii="Times New Roman" w:hAnsi="Times New Roman" w:cs="Times New Roman"/>
          <w:sz w:val="24"/>
          <w:szCs w:val="24"/>
        </w:rPr>
        <w:t>5</w:t>
      </w:r>
      <w:r w:rsidRPr="006D118B">
        <w:rPr>
          <w:rFonts w:ascii="Times New Roman" w:hAnsi="Times New Roman" w:cs="Times New Roman"/>
          <w:sz w:val="24"/>
          <w:szCs w:val="24"/>
        </w:rPr>
        <w:t>. Школа не несёт материальной ответственности за утерянные средства мобильной связи.</w:t>
      </w:r>
    </w:p>
    <w:p w:rsidR="00E92BCE" w:rsidRPr="006D118B" w:rsidRDefault="00E92BCE" w:rsidP="00A64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405D" w:rsidRPr="006D118B" w:rsidRDefault="003C7814" w:rsidP="000C7BBB">
      <w:pPr>
        <w:rPr>
          <w:rFonts w:ascii="Times New Roman" w:hAnsi="Times New Roman" w:cs="Times New Roman"/>
          <w:sz w:val="24"/>
          <w:szCs w:val="24"/>
        </w:rPr>
      </w:pPr>
      <w:r w:rsidRPr="006D118B">
        <w:rPr>
          <w:rFonts w:ascii="Times New Roman" w:hAnsi="Times New Roman" w:cs="Times New Roman"/>
          <w:sz w:val="24"/>
          <w:szCs w:val="24"/>
        </w:rPr>
        <w:br w:type="page"/>
      </w: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C1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87D">
        <w:rPr>
          <w:rFonts w:ascii="Times New Roman" w:hAnsi="Times New Roman" w:cs="Times New Roman"/>
          <w:sz w:val="24"/>
          <w:szCs w:val="24"/>
        </w:rPr>
        <w:t>оложению об использовании сотовых телефонов и других средств коммуникации</w:t>
      </w:r>
    </w:p>
    <w:p w:rsid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t>в МБОУ «Коношская СШ</w:t>
      </w: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3C187D">
        <w:rPr>
          <w:rFonts w:ascii="Times New Roman" w:hAnsi="Times New Roman" w:cs="Times New Roman"/>
          <w:sz w:val="24"/>
          <w:szCs w:val="24"/>
        </w:rPr>
        <w:t>Н.П.Лавёрова</w:t>
      </w:r>
      <w:proofErr w:type="spellEnd"/>
      <w:r w:rsidRPr="003C187D">
        <w:rPr>
          <w:rFonts w:ascii="Times New Roman" w:hAnsi="Times New Roman" w:cs="Times New Roman"/>
          <w:sz w:val="24"/>
          <w:szCs w:val="24"/>
        </w:rPr>
        <w:t>»</w:t>
      </w:r>
    </w:p>
    <w:p w:rsidR="003C187D" w:rsidRDefault="003C187D" w:rsidP="003C18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405D" w:rsidRPr="00292076" w:rsidRDefault="00FE405D" w:rsidP="009E6B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МУНИЦИПАЛЬНО БЮДЖЕТНОЕ ОБЩЕОБРАЗОВАТЕЛЬНОЕ УЧРЕЖДЕНИЕ «КОНОШСКАЯ СРЕДНЯЯ ШКОЛА ИМЕНИ Н.П.ЛАВЁРОВА»</w:t>
      </w:r>
    </w:p>
    <w:p w:rsidR="00FE405D" w:rsidRPr="00292076" w:rsidRDefault="00FE405D" w:rsidP="003C18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(МБОУ «КОНОШСКАЯ СШ ИМЕНИ Н.П.ЛАВЁРОВА»)</w:t>
      </w:r>
    </w:p>
    <w:p w:rsidR="003C187D" w:rsidRDefault="003C187D" w:rsidP="003C1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05D" w:rsidRPr="00292076" w:rsidRDefault="00FE405D" w:rsidP="003C18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E405D" w:rsidRPr="00292076" w:rsidRDefault="00FE405D" w:rsidP="00FE405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</w:t>
      </w:r>
      <w:r w:rsidR="0029207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2076">
        <w:rPr>
          <w:rFonts w:ascii="Times New Roman" w:hAnsi="Times New Roman" w:cs="Times New Roman"/>
          <w:sz w:val="24"/>
          <w:szCs w:val="24"/>
        </w:rPr>
        <w:t xml:space="preserve">  № ___________</w:t>
      </w:r>
    </w:p>
    <w:p w:rsidR="00FE405D" w:rsidRDefault="00FE405D" w:rsidP="00FE40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405D" w:rsidRPr="00292076" w:rsidRDefault="00FE405D" w:rsidP="00FE40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И</w:t>
      </w:r>
      <w:r w:rsidR="003C7814" w:rsidRPr="00292076">
        <w:rPr>
          <w:rFonts w:ascii="Times New Roman" w:hAnsi="Times New Roman" w:cs="Times New Roman"/>
          <w:sz w:val="24"/>
          <w:szCs w:val="24"/>
        </w:rPr>
        <w:t xml:space="preserve">нструктажа </w:t>
      </w:r>
      <w:proofErr w:type="gramStart"/>
      <w:r w:rsidR="001837FA" w:rsidRPr="00292076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92076">
        <w:rPr>
          <w:rFonts w:ascii="Times New Roman" w:hAnsi="Times New Roman" w:cs="Times New Roman"/>
          <w:sz w:val="24"/>
          <w:szCs w:val="24"/>
        </w:rPr>
        <w:t xml:space="preserve"> </w:t>
      </w:r>
      <w:r w:rsidR="003C7814" w:rsidRPr="00292076">
        <w:rPr>
          <w:rFonts w:ascii="Times New Roman" w:hAnsi="Times New Roman" w:cs="Times New Roman"/>
          <w:sz w:val="24"/>
          <w:szCs w:val="24"/>
        </w:rPr>
        <w:t xml:space="preserve">по ознакомлению с Положением </w:t>
      </w:r>
    </w:p>
    <w:p w:rsidR="003C7814" w:rsidRPr="00292076" w:rsidRDefault="003C7814" w:rsidP="003C187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об использовании сотовых телефонов и других сре</w:t>
      </w:r>
      <w:r w:rsidR="001837FA" w:rsidRPr="00292076">
        <w:rPr>
          <w:rFonts w:ascii="Times New Roman" w:hAnsi="Times New Roman" w:cs="Times New Roman"/>
          <w:sz w:val="24"/>
          <w:szCs w:val="24"/>
        </w:rPr>
        <w:t>дств коммуникации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3C7AD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3C7814" w:rsidRPr="00DB7AE4" w:rsidRDefault="009E6B89" w:rsidP="00FE405D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</w:t>
      </w:r>
      <w:r w:rsidR="003C7814" w:rsidRPr="00DB7AE4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3C7814" w:rsidRPr="00DB7AE4">
        <w:rPr>
          <w:rFonts w:ascii="Times New Roman" w:hAnsi="Times New Roman" w:cs="Times New Roman"/>
          <w:b/>
          <w:sz w:val="24"/>
          <w:szCs w:val="24"/>
        </w:rPr>
        <w:t xml:space="preserve"> об использовании сотовых телефонов и других сре</w:t>
      </w:r>
      <w:r w:rsidR="001837FA" w:rsidRPr="00DB7AE4">
        <w:rPr>
          <w:rFonts w:ascii="Times New Roman" w:hAnsi="Times New Roman" w:cs="Times New Roman"/>
          <w:b/>
          <w:sz w:val="24"/>
          <w:szCs w:val="24"/>
        </w:rPr>
        <w:t xml:space="preserve">дств коммуникации </w:t>
      </w:r>
      <w:r w:rsidR="00FE405D" w:rsidRPr="00DB7AE4">
        <w:rPr>
          <w:rFonts w:ascii="Times New Roman" w:hAnsi="Times New Roman" w:cs="Times New Roman"/>
          <w:b/>
          <w:sz w:val="24"/>
          <w:szCs w:val="24"/>
        </w:rPr>
        <w:t>оз</w:t>
      </w:r>
      <w:r>
        <w:rPr>
          <w:rFonts w:ascii="Times New Roman" w:hAnsi="Times New Roman" w:cs="Times New Roman"/>
          <w:b/>
          <w:sz w:val="24"/>
          <w:szCs w:val="24"/>
        </w:rPr>
        <w:t>накомлены</w:t>
      </w:r>
      <w:r w:rsidR="00FE405D" w:rsidRPr="00DB7A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7FA" w:rsidRPr="00DB7AE4">
        <w:rPr>
          <w:rFonts w:ascii="Times New Roman" w:hAnsi="Times New Roman" w:cs="Times New Roman"/>
          <w:b/>
          <w:sz w:val="24"/>
          <w:szCs w:val="24"/>
        </w:rPr>
        <w:t xml:space="preserve">на классных часах </w:t>
      </w:r>
      <w:r w:rsidR="00FE405D" w:rsidRPr="00DB7AE4">
        <w:rPr>
          <w:rFonts w:ascii="Times New Roman" w:hAnsi="Times New Roman" w:cs="Times New Roman"/>
          <w:b/>
          <w:sz w:val="24"/>
          <w:szCs w:val="24"/>
        </w:rPr>
        <w:t>«____»______________20___</w:t>
      </w:r>
      <w:r w:rsidR="003C7814" w:rsidRPr="00DB7AE4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1837FA" w:rsidRPr="00DB7AE4" w:rsidRDefault="00292076" w:rsidP="003C7AD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AE4">
        <w:rPr>
          <w:rFonts w:ascii="Times New Roman" w:hAnsi="Times New Roman" w:cs="Times New Roman"/>
          <w:sz w:val="24"/>
          <w:szCs w:val="24"/>
        </w:rPr>
        <w:t>Классный руководитель ______________ (__________________) ____ ____________ 20____ г.</w:t>
      </w:r>
    </w:p>
    <w:p w:rsidR="009E6B89" w:rsidRDefault="009E6B89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9E6B89" w:rsidRDefault="009E6B89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3C18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187D">
        <w:rPr>
          <w:rFonts w:ascii="Times New Roman" w:hAnsi="Times New Roman" w:cs="Times New Roman"/>
          <w:sz w:val="24"/>
          <w:szCs w:val="24"/>
        </w:rPr>
        <w:t>оложению об использовании сотовых телефонов и других средств коммуникации</w:t>
      </w:r>
    </w:p>
    <w:p w:rsid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t>в МБОУ «Коношская СШ</w:t>
      </w:r>
    </w:p>
    <w:p w:rsidR="003C187D" w:rsidRPr="003C187D" w:rsidRDefault="003C187D" w:rsidP="003C187D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3C187D">
        <w:rPr>
          <w:rFonts w:ascii="Times New Roman" w:hAnsi="Times New Roman" w:cs="Times New Roman"/>
          <w:sz w:val="24"/>
          <w:szCs w:val="24"/>
        </w:rPr>
        <w:t xml:space="preserve">имени </w:t>
      </w:r>
      <w:proofErr w:type="spellStart"/>
      <w:r w:rsidRPr="003C187D">
        <w:rPr>
          <w:rFonts w:ascii="Times New Roman" w:hAnsi="Times New Roman" w:cs="Times New Roman"/>
          <w:sz w:val="24"/>
          <w:szCs w:val="24"/>
        </w:rPr>
        <w:t>Н.П.Лавёрова</w:t>
      </w:r>
      <w:proofErr w:type="spellEnd"/>
      <w:r w:rsidRPr="003C187D">
        <w:rPr>
          <w:rFonts w:ascii="Times New Roman" w:hAnsi="Times New Roman" w:cs="Times New Roman"/>
          <w:sz w:val="24"/>
          <w:szCs w:val="24"/>
        </w:rPr>
        <w:t>»</w:t>
      </w:r>
    </w:p>
    <w:p w:rsidR="00DB7AE4" w:rsidRDefault="00DB7AE4" w:rsidP="0029207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92076" w:rsidRPr="00292076" w:rsidRDefault="00292076" w:rsidP="009A62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МУНИЦИПАЛЬНО БЮДЖЕТНОЕ ОБЩЕОБРАЗОВАТЕЛЬНОЕ УЧРЕЖДЕНИЕ «КОНОШСКАЯ СРЕДНЯЯ ШКОЛА ИМЕНИ Н.П.ЛАВЁРОВА»</w:t>
      </w:r>
    </w:p>
    <w:p w:rsidR="00292076" w:rsidRPr="00292076" w:rsidRDefault="00292076" w:rsidP="00292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>(МБОУ «КОНОШСКАЯ СШ ИМЕНИ Н.П.ЛАВЁРОВА»)</w:t>
      </w:r>
    </w:p>
    <w:p w:rsidR="00292076" w:rsidRPr="00292076" w:rsidRDefault="00292076" w:rsidP="002920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2076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92076" w:rsidRPr="00292076" w:rsidRDefault="00292076" w:rsidP="002920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92076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2076">
        <w:rPr>
          <w:rFonts w:ascii="Times New Roman" w:hAnsi="Times New Roman" w:cs="Times New Roman"/>
          <w:sz w:val="24"/>
          <w:szCs w:val="24"/>
        </w:rPr>
        <w:t xml:space="preserve">  № ___________</w:t>
      </w:r>
    </w:p>
    <w:p w:rsidR="00292076" w:rsidRDefault="00292076" w:rsidP="0029207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7AE4" w:rsidRDefault="00DB7AE4" w:rsidP="00DB7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92076" w:rsidRPr="00DB7AE4">
        <w:rPr>
          <w:rFonts w:ascii="Times New Roman" w:hAnsi="Times New Roman" w:cs="Times New Roman"/>
          <w:sz w:val="24"/>
          <w:szCs w:val="24"/>
        </w:rPr>
        <w:t>нструктажа родителей (законных представителей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076" w:rsidRPr="00DB7AE4">
        <w:rPr>
          <w:rFonts w:ascii="Times New Roman" w:hAnsi="Times New Roman" w:cs="Times New Roman"/>
          <w:sz w:val="24"/>
          <w:szCs w:val="24"/>
        </w:rPr>
        <w:t>по ознакомлению с Положением</w:t>
      </w:r>
    </w:p>
    <w:p w:rsidR="00292076" w:rsidRDefault="00292076" w:rsidP="00DB7A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7AE4">
        <w:rPr>
          <w:rFonts w:ascii="Times New Roman" w:hAnsi="Times New Roman" w:cs="Times New Roman"/>
          <w:sz w:val="24"/>
          <w:szCs w:val="24"/>
        </w:rPr>
        <w:t>об использовании сотовых телефонов и других средств коммуникации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292076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Pr="00292076" w:rsidRDefault="00292076" w:rsidP="003C7AD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076">
        <w:rPr>
          <w:rFonts w:ascii="Times New Roman" w:hAnsi="Times New Roman"/>
          <w:sz w:val="24"/>
          <w:szCs w:val="24"/>
        </w:rPr>
        <w:t>___________________ (____________________) ____ ____________ 20___ год;</w:t>
      </w:r>
    </w:p>
    <w:p w:rsidR="00292076" w:rsidRDefault="009E6B89" w:rsidP="0029207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п</w:t>
      </w:r>
      <w:r w:rsidR="00292076" w:rsidRPr="00DB7AE4">
        <w:rPr>
          <w:rFonts w:ascii="Times New Roman" w:hAnsi="Times New Roman" w:cs="Times New Roman"/>
          <w:b/>
          <w:sz w:val="24"/>
          <w:szCs w:val="24"/>
        </w:rPr>
        <w:t>олож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92076" w:rsidRPr="00DB7AE4">
        <w:rPr>
          <w:rFonts w:ascii="Times New Roman" w:hAnsi="Times New Roman" w:cs="Times New Roman"/>
          <w:b/>
          <w:sz w:val="24"/>
          <w:szCs w:val="24"/>
        </w:rPr>
        <w:t xml:space="preserve"> об использовании сотовых телефонов и других средств коммуникации оз</w:t>
      </w:r>
      <w:r w:rsidR="006969EF">
        <w:rPr>
          <w:rFonts w:ascii="Times New Roman" w:hAnsi="Times New Roman" w:cs="Times New Roman"/>
          <w:b/>
          <w:sz w:val="24"/>
          <w:szCs w:val="24"/>
        </w:rPr>
        <w:t>накомле</w:t>
      </w:r>
      <w:r w:rsidR="00292076" w:rsidRPr="00DB7AE4">
        <w:rPr>
          <w:rFonts w:ascii="Times New Roman" w:hAnsi="Times New Roman" w:cs="Times New Roman"/>
          <w:b/>
          <w:sz w:val="24"/>
          <w:szCs w:val="24"/>
        </w:rPr>
        <w:t>н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292076" w:rsidRPr="00DB7AE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DB7AE4">
        <w:rPr>
          <w:rFonts w:ascii="Times New Roman" w:hAnsi="Times New Roman" w:cs="Times New Roman"/>
          <w:b/>
          <w:sz w:val="24"/>
          <w:szCs w:val="24"/>
        </w:rPr>
        <w:t>родительских собраниях</w:t>
      </w:r>
      <w:r w:rsidR="00292076" w:rsidRPr="00DB7AE4">
        <w:rPr>
          <w:rFonts w:ascii="Times New Roman" w:hAnsi="Times New Roman" w:cs="Times New Roman"/>
          <w:b/>
          <w:sz w:val="24"/>
          <w:szCs w:val="24"/>
        </w:rPr>
        <w:t xml:space="preserve"> «____»______________20___года</w:t>
      </w:r>
    </w:p>
    <w:p w:rsidR="001837FA" w:rsidRPr="000C7BBB" w:rsidRDefault="00292076" w:rsidP="000C7BBB">
      <w:r w:rsidRPr="00DB7AE4">
        <w:rPr>
          <w:rFonts w:ascii="Times New Roman" w:hAnsi="Times New Roman" w:cs="Times New Roman"/>
          <w:sz w:val="24"/>
          <w:szCs w:val="24"/>
        </w:rPr>
        <w:t>Классный руководитель ______________ (__________________) ____ ____________ 20____ г.</w:t>
      </w:r>
    </w:p>
    <w:sectPr w:rsidR="001837FA" w:rsidRPr="000C7BBB" w:rsidSect="002F521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64DC5"/>
    <w:multiLevelType w:val="hybridMultilevel"/>
    <w:tmpl w:val="646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065E3"/>
    <w:multiLevelType w:val="hybridMultilevel"/>
    <w:tmpl w:val="B934B9F8"/>
    <w:lvl w:ilvl="0" w:tplc="4D261D2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3C7F69"/>
    <w:multiLevelType w:val="hybridMultilevel"/>
    <w:tmpl w:val="646A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33D9"/>
    <w:multiLevelType w:val="hybridMultilevel"/>
    <w:tmpl w:val="E58A9F38"/>
    <w:lvl w:ilvl="0" w:tplc="E16446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3C7814"/>
    <w:rsid w:val="0004206E"/>
    <w:rsid w:val="000C7BBB"/>
    <w:rsid w:val="001837FA"/>
    <w:rsid w:val="00194A4F"/>
    <w:rsid w:val="00292076"/>
    <w:rsid w:val="002C6E4F"/>
    <w:rsid w:val="002F521D"/>
    <w:rsid w:val="003C187D"/>
    <w:rsid w:val="003C7814"/>
    <w:rsid w:val="003C7AD3"/>
    <w:rsid w:val="00646111"/>
    <w:rsid w:val="006969EF"/>
    <w:rsid w:val="006D118B"/>
    <w:rsid w:val="009A62EE"/>
    <w:rsid w:val="009D13A4"/>
    <w:rsid w:val="009E6B89"/>
    <w:rsid w:val="00A50F6D"/>
    <w:rsid w:val="00A64117"/>
    <w:rsid w:val="00B309CE"/>
    <w:rsid w:val="00B30FCE"/>
    <w:rsid w:val="00B76044"/>
    <w:rsid w:val="00BE4550"/>
    <w:rsid w:val="00BF12DA"/>
    <w:rsid w:val="00DB7AE4"/>
    <w:rsid w:val="00E92BCE"/>
    <w:rsid w:val="00F250F8"/>
    <w:rsid w:val="00F96587"/>
    <w:rsid w:val="00FE4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6D"/>
  </w:style>
  <w:style w:type="paragraph" w:styleId="1">
    <w:name w:val="heading 1"/>
    <w:basedOn w:val="a"/>
    <w:link w:val="10"/>
    <w:uiPriority w:val="9"/>
    <w:qFormat/>
    <w:rsid w:val="003C78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8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rsid w:val="003C7814"/>
    <w:pPr>
      <w:suppressAutoHyphens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3C7814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060D8-EF26-422C-8577-C842BAB4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</cp:lastModifiedBy>
  <cp:revision>13</cp:revision>
  <cp:lastPrinted>2018-10-24T07:10:00Z</cp:lastPrinted>
  <dcterms:created xsi:type="dcterms:W3CDTF">2018-10-13T17:38:00Z</dcterms:created>
  <dcterms:modified xsi:type="dcterms:W3CDTF">2018-11-02T06:34:00Z</dcterms:modified>
</cp:coreProperties>
</file>